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B4A49" w14:textId="77777777" w:rsidR="0095719F" w:rsidRDefault="0095719F">
      <w:pPr>
        <w:overflowPunct w:val="0"/>
        <w:autoSpaceDE w:val="0"/>
        <w:autoSpaceDN w:val="0"/>
        <w:adjustRightInd w:val="0"/>
        <w:rPr>
          <w:sz w:val="36"/>
        </w:rPr>
      </w:pPr>
    </w:p>
    <w:p w14:paraId="2D1DB86C" w14:textId="77777777" w:rsidR="00E9780D" w:rsidRDefault="00E9780D" w:rsidP="00CF2A2B">
      <w:pPr>
        <w:overflowPunct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</w:t>
      </w:r>
      <w:r w:rsidRPr="00E9780D">
        <w:t>ev.</w:t>
      </w:r>
      <w:r w:rsidR="00EF240A">
        <w:t xml:space="preserve"> </w:t>
      </w:r>
      <w:r w:rsidRPr="00E9780D">
        <w:t xml:space="preserve">číslo smlouvy: </w:t>
      </w:r>
    </w:p>
    <w:p w14:paraId="6838E245" w14:textId="77777777" w:rsidR="00721827" w:rsidRDefault="00721827" w:rsidP="00CF2A2B">
      <w:pPr>
        <w:overflowPunct w:val="0"/>
        <w:autoSpaceDE w:val="0"/>
        <w:autoSpaceDN w:val="0"/>
        <w:adjustRightInd w:val="0"/>
        <w:jc w:val="center"/>
      </w:pPr>
    </w:p>
    <w:p w14:paraId="694D6581" w14:textId="77777777" w:rsidR="00721827" w:rsidRDefault="00721827" w:rsidP="00CF2A2B">
      <w:pPr>
        <w:overflowPunct w:val="0"/>
        <w:autoSpaceDE w:val="0"/>
        <w:autoSpaceDN w:val="0"/>
        <w:adjustRightInd w:val="0"/>
        <w:jc w:val="center"/>
        <w:rPr>
          <w:sz w:val="36"/>
        </w:rPr>
      </w:pPr>
    </w:p>
    <w:p w14:paraId="3467FC44" w14:textId="77777777" w:rsidR="007D500D" w:rsidRDefault="007D500D" w:rsidP="009A541B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36"/>
        </w:rPr>
        <w:t>DODATEK č. 1</w:t>
      </w:r>
    </w:p>
    <w:p w14:paraId="593BEA0B" w14:textId="7E82A070" w:rsidR="0095719F" w:rsidRPr="00002288" w:rsidRDefault="007D500D" w:rsidP="009A541B">
      <w:pPr>
        <w:overflowPunct w:val="0"/>
        <w:autoSpaceDE w:val="0"/>
        <w:autoSpaceDN w:val="0"/>
        <w:adjustRightInd w:val="0"/>
        <w:jc w:val="center"/>
        <w:rPr>
          <w:sz w:val="36"/>
          <w:szCs w:val="36"/>
        </w:rPr>
      </w:pPr>
      <w:r w:rsidRPr="00002288">
        <w:rPr>
          <w:sz w:val="36"/>
          <w:szCs w:val="36"/>
        </w:rPr>
        <w:t>k nájemní smlouvě ev. č. KK02717/2019 ze dne 9. 9. 2019</w:t>
      </w:r>
    </w:p>
    <w:p w14:paraId="6A8E7C37" w14:textId="77777777" w:rsidR="00E16BB1" w:rsidRDefault="00E16BB1" w:rsidP="00E9780D">
      <w:pPr>
        <w:jc w:val="both"/>
        <w:rPr>
          <w:b/>
        </w:rPr>
      </w:pPr>
    </w:p>
    <w:p w14:paraId="77402A1C" w14:textId="77777777" w:rsidR="00E16BB1" w:rsidRPr="0086023D" w:rsidRDefault="00E16BB1" w:rsidP="00E9780D">
      <w:pPr>
        <w:jc w:val="both"/>
        <w:rPr>
          <w:b/>
        </w:rPr>
      </w:pPr>
    </w:p>
    <w:p w14:paraId="739C7618" w14:textId="77777777" w:rsidR="00E9780D" w:rsidRPr="0086023D" w:rsidRDefault="00E9780D" w:rsidP="00E9780D">
      <w:pPr>
        <w:jc w:val="both"/>
        <w:rPr>
          <w:b/>
        </w:rPr>
      </w:pPr>
      <w:r w:rsidRPr="0086023D">
        <w:rPr>
          <w:b/>
        </w:rPr>
        <w:t>Karlovarský kraj</w:t>
      </w:r>
    </w:p>
    <w:p w14:paraId="546B75B9" w14:textId="77777777" w:rsidR="00E9780D" w:rsidRPr="0086023D" w:rsidRDefault="00E9780D" w:rsidP="00E9780D">
      <w:pPr>
        <w:jc w:val="both"/>
      </w:pPr>
      <w:r w:rsidRPr="0086023D">
        <w:t>se sídlem:</w:t>
      </w:r>
      <w:r w:rsidRPr="0086023D">
        <w:tab/>
      </w:r>
      <w:r w:rsidRPr="0086023D">
        <w:tab/>
        <w:t xml:space="preserve">Závodní 353/88, 360 </w:t>
      </w:r>
      <w:r w:rsidR="00095D44" w:rsidRPr="0086023D">
        <w:t>06</w:t>
      </w:r>
      <w:r w:rsidRPr="0086023D">
        <w:t xml:space="preserve"> Karlovy Vary</w:t>
      </w:r>
    </w:p>
    <w:p w14:paraId="39900F8D" w14:textId="77777777" w:rsidR="00E9780D" w:rsidRPr="0086023D" w:rsidRDefault="00E9780D" w:rsidP="00E9780D">
      <w:pPr>
        <w:jc w:val="both"/>
      </w:pPr>
      <w:r w:rsidRPr="0086023D">
        <w:t>IČ</w:t>
      </w:r>
      <w:r w:rsidR="00970C55" w:rsidRPr="0086023D">
        <w:t>O</w:t>
      </w:r>
      <w:r w:rsidRPr="0086023D">
        <w:t>:</w:t>
      </w:r>
      <w:r w:rsidRPr="0086023D">
        <w:tab/>
      </w:r>
      <w:r w:rsidRPr="0086023D">
        <w:tab/>
      </w:r>
      <w:r w:rsidRPr="0086023D">
        <w:tab/>
        <w:t>70891168</w:t>
      </w:r>
    </w:p>
    <w:p w14:paraId="66B169CA" w14:textId="77777777" w:rsidR="00F77351" w:rsidRPr="0086023D" w:rsidRDefault="00E9780D" w:rsidP="00F77351">
      <w:pPr>
        <w:jc w:val="both"/>
      </w:pPr>
      <w:r w:rsidRPr="0086023D">
        <w:t>DIČ:</w:t>
      </w:r>
      <w:r w:rsidRPr="0086023D">
        <w:tab/>
      </w:r>
      <w:r w:rsidRPr="0086023D">
        <w:tab/>
        <w:t xml:space="preserve">            CZ70891168 </w:t>
      </w:r>
    </w:p>
    <w:p w14:paraId="3F3454DB" w14:textId="3BE47AC4" w:rsidR="00E9780D" w:rsidRPr="0086023D" w:rsidRDefault="00E9780D" w:rsidP="00EE5A41">
      <w:pPr>
        <w:ind w:left="2124" w:hanging="2124"/>
        <w:jc w:val="both"/>
      </w:pPr>
      <w:r w:rsidRPr="0086023D">
        <w:t xml:space="preserve">zastoupený: </w:t>
      </w:r>
      <w:r w:rsidRPr="0086023D">
        <w:tab/>
      </w:r>
      <w:r w:rsidR="00644AD9">
        <w:t>Bc</w:t>
      </w:r>
      <w:r w:rsidR="00D86681">
        <w:t xml:space="preserve">. </w:t>
      </w:r>
      <w:r w:rsidR="00644AD9">
        <w:t>Olgou Vokáčovou</w:t>
      </w:r>
      <w:r w:rsidR="00D86681" w:rsidRPr="0086023D">
        <w:t xml:space="preserve">, </w:t>
      </w:r>
      <w:r w:rsidR="00825087" w:rsidRPr="0086023D">
        <w:t>vedoucí odboru správa majetku</w:t>
      </w:r>
      <w:r w:rsidRPr="0086023D">
        <w:t xml:space="preserve"> Krajského úřadu Karlovarského kraje na</w:t>
      </w:r>
      <w:r w:rsidR="008D2A80" w:rsidRPr="0086023D">
        <w:t xml:space="preserve"> </w:t>
      </w:r>
      <w:r w:rsidRPr="0086023D">
        <w:t>základě usnesení Rady Karlovarského kraje č. RK</w:t>
      </w:r>
      <w:r w:rsidR="00825087" w:rsidRPr="0086023D">
        <w:t xml:space="preserve"> </w:t>
      </w:r>
      <w:r w:rsidR="008C770E">
        <w:t>992/08/19</w:t>
      </w:r>
      <w:r w:rsidR="008C770E" w:rsidRPr="0086023D">
        <w:t xml:space="preserve"> </w:t>
      </w:r>
      <w:r w:rsidRPr="0086023D">
        <w:t xml:space="preserve">ze dne </w:t>
      </w:r>
      <w:r w:rsidR="008C770E">
        <w:t>19.08.2019</w:t>
      </w:r>
    </w:p>
    <w:p w14:paraId="6569A5AE" w14:textId="07088BC5" w:rsidR="00644AD9" w:rsidRDefault="00E9780D" w:rsidP="00644AD9">
      <w:pPr>
        <w:numPr>
          <w:ilvl w:val="12"/>
          <w:numId w:val="0"/>
        </w:numPr>
        <w:tabs>
          <w:tab w:val="left" w:pos="0"/>
          <w:tab w:val="left" w:pos="2160"/>
        </w:tabs>
        <w:jc w:val="both"/>
      </w:pPr>
      <w:r w:rsidRPr="0086023D">
        <w:t xml:space="preserve">bank. spoj.: </w:t>
      </w:r>
      <w:r w:rsidRPr="0086023D">
        <w:tab/>
      </w:r>
      <w:r w:rsidR="007E5DA8">
        <w:t>XXX</w:t>
      </w:r>
    </w:p>
    <w:p w14:paraId="2105E578" w14:textId="2D5FCDA1" w:rsidR="00644AD9" w:rsidRDefault="00644AD9" w:rsidP="00644AD9">
      <w:pPr>
        <w:numPr>
          <w:ilvl w:val="12"/>
          <w:numId w:val="0"/>
        </w:numPr>
        <w:tabs>
          <w:tab w:val="left" w:pos="0"/>
          <w:tab w:val="left" w:pos="2160"/>
        </w:tabs>
        <w:jc w:val="both"/>
      </w:pPr>
      <w:r>
        <w:tab/>
      </w:r>
      <w:r w:rsidR="007E5DA8">
        <w:t>XXX</w:t>
      </w:r>
    </w:p>
    <w:p w14:paraId="7A40FD97" w14:textId="262A9D07" w:rsidR="00644AD9" w:rsidRDefault="00644AD9" w:rsidP="00644AD9">
      <w:pPr>
        <w:numPr>
          <w:ilvl w:val="12"/>
          <w:numId w:val="0"/>
        </w:numPr>
        <w:tabs>
          <w:tab w:val="left" w:pos="0"/>
          <w:tab w:val="left" w:pos="2160"/>
        </w:tabs>
        <w:jc w:val="both"/>
      </w:pPr>
      <w:r>
        <w:tab/>
      </w:r>
      <w:r w:rsidR="007E5DA8">
        <w:t>XXX</w:t>
      </w:r>
    </w:p>
    <w:p w14:paraId="1AEE9A60" w14:textId="04C2B2E0" w:rsidR="00644AD9" w:rsidRPr="0086023D" w:rsidRDefault="00644AD9" w:rsidP="00644AD9">
      <w:pPr>
        <w:jc w:val="both"/>
      </w:pPr>
      <w:r>
        <w:tab/>
        <w:t xml:space="preserve"> </w:t>
      </w:r>
      <w:r>
        <w:tab/>
      </w:r>
      <w:r>
        <w:tab/>
        <w:t xml:space="preserve"> </w:t>
      </w:r>
      <w:r w:rsidR="007E5DA8">
        <w:t>XXX</w:t>
      </w:r>
    </w:p>
    <w:p w14:paraId="2AA7A5BB" w14:textId="77777777" w:rsidR="002223C5" w:rsidRPr="0086023D" w:rsidRDefault="002223C5" w:rsidP="00E9780D">
      <w:pPr>
        <w:jc w:val="both"/>
      </w:pPr>
    </w:p>
    <w:p w14:paraId="7C8DB426" w14:textId="2A8E381E" w:rsidR="00E9780D" w:rsidRPr="0086023D" w:rsidRDefault="00EE5A41" w:rsidP="00E9780D">
      <w:pPr>
        <w:overflowPunct w:val="0"/>
        <w:autoSpaceDE w:val="0"/>
        <w:autoSpaceDN w:val="0"/>
        <w:adjustRightInd w:val="0"/>
        <w:jc w:val="both"/>
      </w:pPr>
      <w:r w:rsidRPr="0086023D">
        <w:t>(dále jen „</w:t>
      </w:r>
      <w:r w:rsidRPr="0086023D">
        <w:rPr>
          <w:i/>
        </w:rPr>
        <w:t>p</w:t>
      </w:r>
      <w:r w:rsidR="00644AD9">
        <w:rPr>
          <w:i/>
        </w:rPr>
        <w:t>ronajímatel</w:t>
      </w:r>
      <w:r w:rsidR="00E9780D" w:rsidRPr="0086023D">
        <w:t>") na straně jedné</w:t>
      </w:r>
    </w:p>
    <w:p w14:paraId="6344FF01" w14:textId="77777777" w:rsidR="00E9780D" w:rsidRPr="0086023D" w:rsidRDefault="00E9780D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68F7A419" w14:textId="77777777" w:rsidR="00D35E80" w:rsidRPr="0086023D" w:rsidRDefault="00D35E80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7F5F5202" w14:textId="77777777" w:rsidR="0095719F" w:rsidRPr="0086023D" w:rsidRDefault="0095719F" w:rsidP="008226EC">
      <w:p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86023D">
        <w:rPr>
          <w:b/>
        </w:rPr>
        <w:t>a</w:t>
      </w:r>
    </w:p>
    <w:p w14:paraId="06DA0B65" w14:textId="77777777" w:rsidR="00154229" w:rsidRPr="0086023D" w:rsidRDefault="00154229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75F3CE1F" w14:textId="77777777" w:rsidR="00D35E80" w:rsidRPr="0086023D" w:rsidRDefault="00D35E80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25377074" w14:textId="0B69B4B8" w:rsidR="00322776" w:rsidRPr="0086023D" w:rsidRDefault="00644AD9">
      <w:p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>
        <w:rPr>
          <w:b/>
        </w:rPr>
        <w:t xml:space="preserve">Císařské lázně, příspěvková </w:t>
      </w:r>
      <w:r w:rsidR="003F63A3">
        <w:rPr>
          <w:b/>
        </w:rPr>
        <w:t>o</w:t>
      </w:r>
      <w:r>
        <w:rPr>
          <w:b/>
        </w:rPr>
        <w:t>rganizace</w:t>
      </w:r>
    </w:p>
    <w:p w14:paraId="0126257E" w14:textId="2A32AB99" w:rsidR="000008A4" w:rsidRPr="000008A4" w:rsidRDefault="000008A4" w:rsidP="000008A4">
      <w:pPr>
        <w:overflowPunct w:val="0"/>
        <w:autoSpaceDE w:val="0"/>
        <w:autoSpaceDN w:val="0"/>
        <w:adjustRightInd w:val="0"/>
        <w:ind w:left="567" w:hanging="567"/>
        <w:jc w:val="both"/>
      </w:pPr>
      <w:r w:rsidRPr="000008A4">
        <w:t>IČO:</w:t>
      </w:r>
      <w:r w:rsidRPr="000008A4">
        <w:tab/>
      </w:r>
      <w:r w:rsidRPr="000008A4">
        <w:tab/>
      </w:r>
      <w:r w:rsidRPr="000008A4">
        <w:tab/>
      </w:r>
      <w:r w:rsidRPr="000008A4">
        <w:tab/>
      </w:r>
      <w:r w:rsidR="00F96B9A">
        <w:t>75153033</w:t>
      </w:r>
    </w:p>
    <w:p w14:paraId="2F790906" w14:textId="6E961803" w:rsidR="000008A4" w:rsidRPr="000008A4" w:rsidRDefault="000008A4" w:rsidP="000008A4">
      <w:pPr>
        <w:overflowPunct w:val="0"/>
        <w:autoSpaceDE w:val="0"/>
        <w:autoSpaceDN w:val="0"/>
        <w:adjustRightInd w:val="0"/>
        <w:ind w:left="567" w:hanging="567"/>
        <w:jc w:val="both"/>
      </w:pPr>
      <w:r w:rsidRPr="000008A4">
        <w:t>se sídlem:</w:t>
      </w:r>
      <w:r w:rsidRPr="000008A4">
        <w:tab/>
      </w:r>
      <w:r w:rsidRPr="000008A4">
        <w:tab/>
      </w:r>
      <w:r w:rsidR="00644AD9">
        <w:t>Mariánskolázeňská 306/2,</w:t>
      </w:r>
      <w:r w:rsidRPr="000008A4">
        <w:t xml:space="preserve"> 360 0</w:t>
      </w:r>
      <w:r w:rsidR="00644AD9">
        <w:t>1</w:t>
      </w:r>
      <w:r w:rsidRPr="000008A4">
        <w:t xml:space="preserve"> Karlovy Vary</w:t>
      </w:r>
    </w:p>
    <w:p w14:paraId="515BF223" w14:textId="11316CB8" w:rsidR="000008A4" w:rsidRPr="000008A4" w:rsidRDefault="000008A4" w:rsidP="000008A4">
      <w:pPr>
        <w:overflowPunct w:val="0"/>
        <w:autoSpaceDE w:val="0"/>
        <w:autoSpaceDN w:val="0"/>
        <w:adjustRightInd w:val="0"/>
        <w:ind w:left="567" w:hanging="567"/>
        <w:jc w:val="both"/>
      </w:pPr>
      <w:r w:rsidRPr="000008A4">
        <w:t>jednající:</w:t>
      </w:r>
      <w:r w:rsidRPr="000008A4">
        <w:tab/>
      </w:r>
      <w:r w:rsidRPr="000008A4">
        <w:tab/>
      </w:r>
      <w:r w:rsidR="00644AD9">
        <w:t xml:space="preserve">Alexandr Chalupník, </w:t>
      </w:r>
      <w:r w:rsidR="003F63A3" w:rsidRPr="003F63A3">
        <w:t xml:space="preserve">diplomovaný technik, </w:t>
      </w:r>
      <w:r w:rsidR="00644AD9">
        <w:t>ředitel</w:t>
      </w:r>
    </w:p>
    <w:p w14:paraId="4F650E94" w14:textId="58C36606" w:rsidR="000008A4" w:rsidRDefault="000008A4" w:rsidP="000008A4">
      <w:pPr>
        <w:overflowPunct w:val="0"/>
        <w:autoSpaceDE w:val="0"/>
        <w:autoSpaceDN w:val="0"/>
        <w:adjustRightInd w:val="0"/>
        <w:ind w:left="567" w:hanging="567"/>
        <w:jc w:val="both"/>
      </w:pPr>
      <w:r w:rsidRPr="000008A4">
        <w:t>bankovní spojení:</w:t>
      </w:r>
      <w:r w:rsidRPr="000008A4">
        <w:tab/>
      </w:r>
      <w:r w:rsidR="007E5DA8">
        <w:t>XXX</w:t>
      </w:r>
    </w:p>
    <w:p w14:paraId="72ED2E76" w14:textId="27383D97" w:rsidR="000008A4" w:rsidRDefault="000008A4" w:rsidP="000008A4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t>číslo účtu:</w:t>
      </w:r>
      <w:r>
        <w:tab/>
      </w:r>
      <w:r>
        <w:tab/>
      </w:r>
      <w:r w:rsidR="007E5DA8">
        <w:t>XXX</w:t>
      </w:r>
    </w:p>
    <w:p w14:paraId="2E77702A" w14:textId="77777777" w:rsidR="002223C5" w:rsidRPr="0086023D" w:rsidRDefault="002223C5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3716BB79" w14:textId="31C582AE" w:rsidR="0095719F" w:rsidRPr="0086023D" w:rsidRDefault="00E16BB1">
      <w:pPr>
        <w:overflowPunct w:val="0"/>
        <w:autoSpaceDE w:val="0"/>
        <w:autoSpaceDN w:val="0"/>
        <w:adjustRightInd w:val="0"/>
        <w:ind w:left="567" w:hanging="567"/>
        <w:jc w:val="both"/>
      </w:pPr>
      <w:r w:rsidRPr="0086023D">
        <w:t xml:space="preserve">(dále </w:t>
      </w:r>
      <w:r w:rsidR="00BC5C09" w:rsidRPr="0086023D">
        <w:t xml:space="preserve">jako </w:t>
      </w:r>
      <w:r w:rsidRPr="0086023D">
        <w:t>„</w:t>
      </w:r>
      <w:r w:rsidR="00644AD9">
        <w:rPr>
          <w:i/>
        </w:rPr>
        <w:t>nájemce</w:t>
      </w:r>
      <w:r w:rsidRPr="0086023D">
        <w:t>“) na straně druhé</w:t>
      </w:r>
    </w:p>
    <w:p w14:paraId="7E22DDFB" w14:textId="77777777" w:rsidR="0095719F" w:rsidRPr="0086023D" w:rsidRDefault="0095719F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1AAADBE6" w14:textId="77777777" w:rsidR="0095719F" w:rsidRPr="0086023D" w:rsidRDefault="0095719F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27C2C7D2" w14:textId="3E1774A7" w:rsidR="00E9780D" w:rsidRPr="0086023D" w:rsidRDefault="0095719F" w:rsidP="00D86681">
      <w:pPr>
        <w:overflowPunct w:val="0"/>
        <w:autoSpaceDE w:val="0"/>
        <w:autoSpaceDN w:val="0"/>
        <w:adjustRightInd w:val="0"/>
        <w:jc w:val="both"/>
      </w:pPr>
      <w:r w:rsidRPr="0086023D">
        <w:t>uzav</w:t>
      </w:r>
      <w:r w:rsidR="002223C5" w:rsidRPr="0086023D">
        <w:t>írají níže uvedeného dne, měsíce a roku</w:t>
      </w:r>
      <w:r w:rsidRPr="0086023D">
        <w:t xml:space="preserve"> </w:t>
      </w:r>
      <w:r w:rsidR="00F77351" w:rsidRPr="0086023D">
        <w:t>ve smyslu ust</w:t>
      </w:r>
      <w:r w:rsidR="00B47A9A" w:rsidRPr="0086023D">
        <w:t>anovení</w:t>
      </w:r>
      <w:r w:rsidR="00F77351" w:rsidRPr="0086023D">
        <w:t xml:space="preserve"> § 2201 a násl. a § 2302</w:t>
      </w:r>
      <w:r w:rsidR="009A541B" w:rsidRPr="0086023D">
        <w:t xml:space="preserve"> a násl.</w:t>
      </w:r>
      <w:r w:rsidRPr="0086023D">
        <w:t xml:space="preserve"> </w:t>
      </w:r>
      <w:r w:rsidR="00E9780D" w:rsidRPr="0086023D">
        <w:t xml:space="preserve">zákona č. </w:t>
      </w:r>
      <w:r w:rsidR="009A541B" w:rsidRPr="0086023D">
        <w:t>89</w:t>
      </w:r>
      <w:r w:rsidR="00E9780D" w:rsidRPr="0086023D">
        <w:t>/</w:t>
      </w:r>
      <w:r w:rsidR="009A541B" w:rsidRPr="0086023D">
        <w:t>2012</w:t>
      </w:r>
      <w:r w:rsidR="00E9780D" w:rsidRPr="0086023D">
        <w:t xml:space="preserve"> Sb.</w:t>
      </w:r>
      <w:r w:rsidR="008D2A80" w:rsidRPr="0086023D">
        <w:t>, občanského zákoníku</w:t>
      </w:r>
      <w:r w:rsidR="00B47A9A" w:rsidRPr="0086023D">
        <w:t>, ve znění pozdějších předpisů</w:t>
      </w:r>
      <w:r w:rsidR="00D35E80" w:rsidRPr="0086023D">
        <w:t xml:space="preserve"> (dále jen „</w:t>
      </w:r>
      <w:r w:rsidR="00D35E80" w:rsidRPr="0086023D">
        <w:rPr>
          <w:i/>
        </w:rPr>
        <w:t>občanský zákoník</w:t>
      </w:r>
      <w:r w:rsidR="00D35E80" w:rsidRPr="0086023D">
        <w:t>“)</w:t>
      </w:r>
      <w:r w:rsidR="002223C5" w:rsidRPr="0086023D">
        <w:t>,</w:t>
      </w:r>
      <w:r w:rsidR="00E9780D" w:rsidRPr="0086023D">
        <w:t xml:space="preserve"> </w:t>
      </w:r>
      <w:r w:rsidRPr="0086023D">
        <w:t>t</w:t>
      </w:r>
      <w:r w:rsidR="007D500D">
        <w:t>en</w:t>
      </w:r>
      <w:r w:rsidRPr="0086023D">
        <w:t>to</w:t>
      </w:r>
    </w:p>
    <w:p w14:paraId="76787EC7" w14:textId="77777777" w:rsidR="00E9780D" w:rsidRPr="0086023D" w:rsidRDefault="00E9780D" w:rsidP="002C592A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51C2C324" w14:textId="7BEA6C75" w:rsidR="0095719F" w:rsidRPr="0086023D" w:rsidRDefault="007D500D">
      <w:pPr>
        <w:overflowPunct w:val="0"/>
        <w:autoSpaceDE w:val="0"/>
        <w:autoSpaceDN w:val="0"/>
        <w:adjustRightInd w:val="0"/>
        <w:ind w:left="567" w:hanging="567"/>
        <w:jc w:val="center"/>
      </w:pPr>
      <w:r>
        <w:rPr>
          <w:b/>
        </w:rPr>
        <w:t xml:space="preserve">Dodatek č. 1 </w:t>
      </w:r>
      <w:r w:rsidRPr="00002288">
        <w:t xml:space="preserve">k </w:t>
      </w:r>
      <w:r w:rsidR="00B6220E" w:rsidRPr="00002288">
        <w:t xml:space="preserve">nájemní </w:t>
      </w:r>
      <w:r w:rsidR="0095719F" w:rsidRPr="00002288">
        <w:t>s</w:t>
      </w:r>
      <w:r w:rsidRPr="00002288">
        <w:t>m</w:t>
      </w:r>
      <w:r w:rsidR="0095719F" w:rsidRPr="00002288">
        <w:t>louv</w:t>
      </w:r>
      <w:r w:rsidRPr="00002288">
        <w:t>ě ev. č. KK02717/2019 ze dne 9. 9. 2019</w:t>
      </w:r>
      <w:r>
        <w:t xml:space="preserve"> </w:t>
      </w:r>
      <w:r w:rsidR="00B47A9A" w:rsidRPr="0086023D">
        <w:t>(dále jen „</w:t>
      </w:r>
      <w:r>
        <w:rPr>
          <w:i/>
        </w:rPr>
        <w:t>dodatek</w:t>
      </w:r>
      <w:r w:rsidR="00B47A9A" w:rsidRPr="0086023D">
        <w:t>“)</w:t>
      </w:r>
      <w:r>
        <w:t xml:space="preserve">, </w:t>
      </w:r>
      <w:r w:rsidRPr="00002288">
        <w:rPr>
          <w:b/>
        </w:rPr>
        <w:t>v následujícím znění</w:t>
      </w:r>
      <w:r>
        <w:t>:</w:t>
      </w:r>
    </w:p>
    <w:p w14:paraId="37C512FF" w14:textId="77777777" w:rsidR="00D56664" w:rsidRPr="0086023D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79C4C2A6" w14:textId="77777777" w:rsidR="00943121" w:rsidRDefault="0094312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</w:p>
    <w:p w14:paraId="5134095C" w14:textId="77777777" w:rsidR="001E5656" w:rsidRDefault="00943121" w:rsidP="00002288">
      <w:pPr>
        <w:overflowPunct w:val="0"/>
        <w:autoSpaceDE w:val="0"/>
        <w:autoSpaceDN w:val="0"/>
        <w:adjustRightInd w:val="0"/>
        <w:ind w:left="567" w:hanging="567"/>
        <w:rPr>
          <w:b/>
        </w:rPr>
      </w:pPr>
      <w:r>
        <w:rPr>
          <w:b/>
        </w:rPr>
        <w:t>1. Tímto dodatkem se mění znění textu čl. II. odst. 1 Nájemní smlouvy takto:</w:t>
      </w:r>
    </w:p>
    <w:p w14:paraId="547BC11D" w14:textId="77777777" w:rsidR="00002288" w:rsidRDefault="001E5656" w:rsidP="00002288">
      <w:pPr>
        <w:overflowPunct w:val="0"/>
        <w:autoSpaceDE w:val="0"/>
        <w:autoSpaceDN w:val="0"/>
        <w:adjustRightInd w:val="0"/>
        <w:ind w:left="567" w:hanging="567"/>
      </w:pPr>
      <w:r>
        <w:t xml:space="preserve">„Nájem se sjednává na dobu určitou, a to od data uzavření smlouvy, do </w:t>
      </w:r>
      <w:r w:rsidR="00002288">
        <w:t>31.05.2020.“</w:t>
      </w:r>
    </w:p>
    <w:p w14:paraId="1CAFBC27" w14:textId="77777777" w:rsidR="00002288" w:rsidRDefault="00002288" w:rsidP="00002288">
      <w:pPr>
        <w:overflowPunct w:val="0"/>
        <w:autoSpaceDE w:val="0"/>
        <w:autoSpaceDN w:val="0"/>
        <w:adjustRightInd w:val="0"/>
        <w:ind w:left="567" w:hanging="567"/>
      </w:pPr>
    </w:p>
    <w:p w14:paraId="7160C2CD" w14:textId="77777777" w:rsidR="00002288" w:rsidRPr="00002288" w:rsidRDefault="00002288" w:rsidP="00002288">
      <w:pPr>
        <w:overflowPunct w:val="0"/>
        <w:autoSpaceDE w:val="0"/>
        <w:autoSpaceDN w:val="0"/>
        <w:adjustRightInd w:val="0"/>
        <w:ind w:left="567" w:hanging="567"/>
        <w:rPr>
          <w:b/>
        </w:rPr>
      </w:pPr>
      <w:r w:rsidRPr="00002288">
        <w:rPr>
          <w:b/>
        </w:rPr>
        <w:t>2. V ostatních částech zůstává výše uvedená nájemní smlouva beze změn.</w:t>
      </w:r>
    </w:p>
    <w:p w14:paraId="40FE1DCD" w14:textId="29FB4354" w:rsidR="00002288" w:rsidRPr="00002288" w:rsidRDefault="00002288" w:rsidP="005D676E">
      <w:pPr>
        <w:overflowPunct w:val="0"/>
        <w:autoSpaceDE w:val="0"/>
        <w:autoSpaceDN w:val="0"/>
        <w:adjustRightInd w:val="0"/>
        <w:rPr>
          <w:b/>
        </w:rPr>
      </w:pPr>
      <w:r w:rsidRPr="00002288">
        <w:rPr>
          <w:b/>
        </w:rPr>
        <w:lastRenderedPageBreak/>
        <w:t xml:space="preserve">3. Dodatek nabývá platnosti dnem jeho podpisu oběma </w:t>
      </w:r>
      <w:bookmarkStart w:id="0" w:name="_GoBack"/>
      <w:bookmarkEnd w:id="0"/>
      <w:r w:rsidRPr="00002288">
        <w:rPr>
          <w:b/>
        </w:rPr>
        <w:t>smluvními stranami</w:t>
      </w:r>
      <w:r w:rsidR="00262BD5">
        <w:rPr>
          <w:b/>
        </w:rPr>
        <w:t xml:space="preserve"> a účinnosti dnem uveřejnění v registru smluv dle čl. VI. odst. 6 uvedené nájemní smlouvy</w:t>
      </w:r>
      <w:r w:rsidRPr="00002288">
        <w:rPr>
          <w:b/>
        </w:rPr>
        <w:t>.</w:t>
      </w:r>
    </w:p>
    <w:p w14:paraId="3B8321DB" w14:textId="77777777" w:rsidR="00002288" w:rsidRPr="00002288" w:rsidRDefault="00002288" w:rsidP="00002288">
      <w:pPr>
        <w:overflowPunct w:val="0"/>
        <w:autoSpaceDE w:val="0"/>
        <w:autoSpaceDN w:val="0"/>
        <w:adjustRightInd w:val="0"/>
        <w:ind w:left="567" w:hanging="567"/>
        <w:rPr>
          <w:b/>
        </w:rPr>
      </w:pPr>
    </w:p>
    <w:p w14:paraId="2BB44CC3" w14:textId="695957FA" w:rsidR="00D56664" w:rsidRPr="00002288" w:rsidRDefault="00002288" w:rsidP="00002288">
      <w:pPr>
        <w:overflowPunct w:val="0"/>
        <w:autoSpaceDE w:val="0"/>
        <w:autoSpaceDN w:val="0"/>
        <w:adjustRightInd w:val="0"/>
        <w:rPr>
          <w:b/>
        </w:rPr>
      </w:pPr>
      <w:r w:rsidRPr="00002288">
        <w:rPr>
          <w:b/>
        </w:rPr>
        <w:t xml:space="preserve">4. Tento dodatek je vyhotoven ve třech stejnopisech. Dvě vyhotovení dodatku obdrží pronajímatel a jedno vyhotovení obdrží nájemce. </w:t>
      </w:r>
    </w:p>
    <w:p w14:paraId="2C53E0E4" w14:textId="18BF2F6F" w:rsidR="00F800CA" w:rsidRPr="0086023D" w:rsidRDefault="00F800CA" w:rsidP="00D56664">
      <w:pPr>
        <w:tabs>
          <w:tab w:val="left" w:pos="720"/>
        </w:tabs>
        <w:overflowPunct w:val="0"/>
        <w:autoSpaceDE w:val="0"/>
        <w:jc w:val="both"/>
        <w:rPr>
          <w:lang w:eastAsia="ar-SA"/>
        </w:rPr>
      </w:pPr>
    </w:p>
    <w:p w14:paraId="28E754C9" w14:textId="77777777" w:rsidR="00334DE2" w:rsidRPr="0086023D" w:rsidRDefault="00334DE2" w:rsidP="00D56664">
      <w:pPr>
        <w:overflowPunct w:val="0"/>
        <w:autoSpaceDE w:val="0"/>
        <w:autoSpaceDN w:val="0"/>
        <w:adjustRightInd w:val="0"/>
        <w:jc w:val="both"/>
      </w:pPr>
    </w:p>
    <w:p w14:paraId="4DAC6136" w14:textId="681FBEDD" w:rsidR="00D56664" w:rsidRPr="0086023D" w:rsidRDefault="00D56664" w:rsidP="00D56664">
      <w:pPr>
        <w:overflowPunct w:val="0"/>
        <w:autoSpaceDE w:val="0"/>
        <w:autoSpaceDN w:val="0"/>
        <w:adjustRightInd w:val="0"/>
        <w:jc w:val="both"/>
      </w:pPr>
      <w:r w:rsidRPr="0086023D">
        <w:t>V</w:t>
      </w:r>
      <w:r w:rsidR="00CA324A" w:rsidRPr="0086023D">
        <w:t> Karlových Varech</w:t>
      </w:r>
      <w:r w:rsidRPr="0086023D">
        <w:t xml:space="preserve">, dne </w:t>
      </w:r>
      <w:r w:rsidR="007E5DA8">
        <w:t>25.02.</w:t>
      </w:r>
      <w:r w:rsidR="00CA324A" w:rsidRPr="0086023D">
        <w:t>2</w:t>
      </w:r>
      <w:r w:rsidR="00002288">
        <w:t>020</w:t>
      </w:r>
      <w:r w:rsidRPr="0086023D">
        <w:t xml:space="preserve">            </w:t>
      </w:r>
      <w:r w:rsidR="00CA324A" w:rsidRPr="0086023D">
        <w:t xml:space="preserve">              </w:t>
      </w:r>
      <w:r w:rsidR="00334DE2" w:rsidRPr="0086023D">
        <w:t xml:space="preserve">   </w:t>
      </w:r>
      <w:r w:rsidRPr="0086023D">
        <w:t xml:space="preserve">V Karlových Varech, dne </w:t>
      </w:r>
      <w:r w:rsidR="007E5DA8">
        <w:t>26.02.</w:t>
      </w:r>
      <w:r w:rsidR="00CA324A" w:rsidRPr="0086023D">
        <w:t>20</w:t>
      </w:r>
      <w:r w:rsidR="00002288">
        <w:t>20</w:t>
      </w:r>
    </w:p>
    <w:p w14:paraId="691A2550" w14:textId="77777777" w:rsidR="00D56664" w:rsidRPr="0086023D" w:rsidRDefault="00D56664" w:rsidP="00D56664">
      <w:pPr>
        <w:ind w:left="360"/>
        <w:jc w:val="both"/>
      </w:pPr>
    </w:p>
    <w:p w14:paraId="2B165FF5" w14:textId="77777777" w:rsidR="00D86681" w:rsidRPr="0086023D" w:rsidRDefault="00D86681" w:rsidP="00D56664">
      <w:pPr>
        <w:ind w:firstLine="708"/>
        <w:jc w:val="both"/>
      </w:pPr>
    </w:p>
    <w:p w14:paraId="146BF114" w14:textId="79E9F5B7" w:rsidR="00D56664" w:rsidRPr="0086023D" w:rsidRDefault="00D86681" w:rsidP="007E5DA8">
      <w:pPr>
        <w:tabs>
          <w:tab w:val="left" w:pos="708"/>
          <w:tab w:val="left" w:pos="2070"/>
          <w:tab w:val="left" w:pos="6795"/>
        </w:tabs>
      </w:pPr>
      <w:r>
        <w:tab/>
      </w:r>
      <w:r w:rsidR="007E5DA8">
        <w:tab/>
        <w:t>XXX</w:t>
      </w:r>
      <w:r w:rsidR="007E5DA8">
        <w:tab/>
        <w:t>XXX</w:t>
      </w:r>
    </w:p>
    <w:p w14:paraId="0C0C5327" w14:textId="0AA715EF" w:rsidR="00D56664" w:rsidRPr="0086023D" w:rsidRDefault="00A91636" w:rsidP="00D56664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5378B2" wp14:editId="2884D333">
                <wp:simplePos x="0" y="0"/>
                <wp:positionH relativeFrom="column">
                  <wp:posOffset>3225800</wp:posOffset>
                </wp:positionH>
                <wp:positionV relativeFrom="paragraph">
                  <wp:posOffset>121920</wp:posOffset>
                </wp:positionV>
                <wp:extent cx="2804160" cy="14420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44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C7DD7" w14:textId="77777777" w:rsidR="00542669" w:rsidRDefault="00542669" w:rsidP="00D5666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---------------------------------------------</w:t>
                            </w:r>
                            <w:r w:rsidRPr="004600C9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DA487AF" w14:textId="362F26BD" w:rsidR="00542669" w:rsidRPr="00967115" w:rsidRDefault="00542669" w:rsidP="00D56664">
                            <w:pPr>
                              <w:jc w:val="center"/>
                            </w:pPr>
                            <w:r w:rsidRPr="00967115">
                              <w:rPr>
                                <w:b/>
                              </w:rPr>
                              <w:t xml:space="preserve">za </w:t>
                            </w:r>
                            <w:r w:rsidR="005A7029">
                              <w:rPr>
                                <w:b/>
                              </w:rPr>
                              <w:t>pronajímatele</w:t>
                            </w:r>
                          </w:p>
                          <w:p w14:paraId="4BF6119A" w14:textId="6BC334A9" w:rsidR="00542669" w:rsidRDefault="005A7029" w:rsidP="00D56664">
                            <w:pPr>
                              <w:jc w:val="center"/>
                            </w:pPr>
                            <w:r>
                              <w:t>Bc. Olga Vokáčová</w:t>
                            </w:r>
                            <w:r w:rsidR="00542669">
                              <w:t>,</w:t>
                            </w:r>
                          </w:p>
                          <w:p w14:paraId="3A0E104C" w14:textId="559819CA" w:rsidR="00542669" w:rsidRDefault="00542669" w:rsidP="00D56664">
                            <w:pPr>
                              <w:jc w:val="center"/>
                            </w:pPr>
                            <w:r>
                              <w:t>vedoucí odboru správa majetku</w:t>
                            </w:r>
                          </w:p>
                          <w:p w14:paraId="4893F4CC" w14:textId="77777777" w:rsidR="00542669" w:rsidRDefault="00542669" w:rsidP="00D56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35378B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4pt;margin-top:9.6pt;width:220.8pt;height:11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BTgg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" stroked="f">
                <v:textbox>
                  <w:txbxContent>
                    <w:p w14:paraId="3AEC7DD7" w14:textId="77777777" w:rsidR="00542669" w:rsidRDefault="00542669" w:rsidP="00D56664">
                      <w:pPr>
                        <w:jc w:val="center"/>
                        <w:rPr>
                          <w:b/>
                        </w:rPr>
                      </w:pPr>
                      <w:r>
                        <w:t>---------------------------------------------</w:t>
                      </w:r>
                      <w:r w:rsidRPr="004600C9">
                        <w:rPr>
                          <w:b/>
                        </w:rPr>
                        <w:t xml:space="preserve"> </w:t>
                      </w:r>
                    </w:p>
                    <w:p w14:paraId="1DA487AF" w14:textId="362F26BD" w:rsidR="00542669" w:rsidRPr="00967115" w:rsidRDefault="00542669" w:rsidP="00D56664">
                      <w:pPr>
                        <w:jc w:val="center"/>
                      </w:pPr>
                      <w:r w:rsidRPr="00967115">
                        <w:rPr>
                          <w:b/>
                        </w:rPr>
                        <w:t xml:space="preserve">za </w:t>
                      </w:r>
                      <w:r w:rsidR="005A7029">
                        <w:rPr>
                          <w:b/>
                        </w:rPr>
                        <w:t>pronajímatele</w:t>
                      </w:r>
                    </w:p>
                    <w:p w14:paraId="4BF6119A" w14:textId="6BC334A9" w:rsidR="00542669" w:rsidRDefault="005A7029" w:rsidP="00D56664">
                      <w:pPr>
                        <w:jc w:val="center"/>
                      </w:pPr>
                      <w:r>
                        <w:t>Bc. Olga Vokáčová</w:t>
                      </w:r>
                      <w:r w:rsidR="00542669">
                        <w:t>,</w:t>
                      </w:r>
                    </w:p>
                    <w:p w14:paraId="3A0E104C" w14:textId="559819CA" w:rsidR="00542669" w:rsidRDefault="00542669" w:rsidP="00D56664">
                      <w:pPr>
                        <w:jc w:val="center"/>
                      </w:pPr>
                      <w:r>
                        <w:t>vedoucí odboru správa majetku</w:t>
                      </w:r>
                    </w:p>
                    <w:p w14:paraId="4893F4CC" w14:textId="77777777" w:rsidR="00542669" w:rsidRDefault="00542669" w:rsidP="00D5666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4A01E2" wp14:editId="2A50D352">
                <wp:simplePos x="0" y="0"/>
                <wp:positionH relativeFrom="column">
                  <wp:posOffset>28575</wp:posOffset>
                </wp:positionH>
                <wp:positionV relativeFrom="paragraph">
                  <wp:posOffset>150495</wp:posOffset>
                </wp:positionV>
                <wp:extent cx="2857500" cy="14401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FED24" w14:textId="77777777" w:rsidR="00542669" w:rsidRPr="006E15F8" w:rsidRDefault="00542669" w:rsidP="00D56664">
                            <w:r w:rsidRPr="006E15F8">
                              <w:t>----------------------------------------------------</w:t>
                            </w:r>
                          </w:p>
                          <w:p w14:paraId="28494423" w14:textId="77A10A8D" w:rsidR="00542669" w:rsidRDefault="00542669" w:rsidP="00CA324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1F13">
                              <w:rPr>
                                <w:b/>
                              </w:rPr>
                              <w:t xml:space="preserve">za </w:t>
                            </w:r>
                            <w:r w:rsidR="005A7029">
                              <w:rPr>
                                <w:b/>
                              </w:rPr>
                              <w:t>nájemce</w:t>
                            </w:r>
                          </w:p>
                          <w:p w14:paraId="1DC7C630" w14:textId="6C7BA350" w:rsidR="00542669" w:rsidRDefault="00FA320B" w:rsidP="00CA324A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8C770E">
                              <w:rPr>
                                <w:bCs/>
                              </w:rPr>
                              <w:t>Alexandr Chalupník, diplomovaný technik</w:t>
                            </w:r>
                          </w:p>
                          <w:p w14:paraId="5E3527AD" w14:textId="3E39B835" w:rsidR="00FA320B" w:rsidRPr="00BF5A7D" w:rsidRDefault="00FA320B" w:rsidP="00CA324A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řed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A0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.25pt;margin-top:11.85pt;width:22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fyhQIAABc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" stroked="f">
                <v:textbox>
                  <w:txbxContent>
                    <w:p w14:paraId="2F4FED24" w14:textId="77777777" w:rsidR="00542669" w:rsidRPr="006E15F8" w:rsidRDefault="00542669" w:rsidP="00D56664">
                      <w:r w:rsidRPr="006E15F8">
                        <w:t>----------------------------------------------------</w:t>
                      </w:r>
                    </w:p>
                    <w:p w14:paraId="28494423" w14:textId="77A10A8D" w:rsidR="00542669" w:rsidRDefault="00542669" w:rsidP="00CA324A">
                      <w:pPr>
                        <w:jc w:val="center"/>
                        <w:rPr>
                          <w:b/>
                        </w:rPr>
                      </w:pPr>
                      <w:r w:rsidRPr="00861F13">
                        <w:rPr>
                          <w:b/>
                        </w:rPr>
                        <w:t xml:space="preserve">za </w:t>
                      </w:r>
                      <w:r w:rsidR="005A7029">
                        <w:rPr>
                          <w:b/>
                        </w:rPr>
                        <w:t>nájemce</w:t>
                      </w:r>
                    </w:p>
                    <w:p w14:paraId="1DC7C630" w14:textId="6C7BA350" w:rsidR="00542669" w:rsidRDefault="00FA320B" w:rsidP="00CA324A">
                      <w:pPr>
                        <w:jc w:val="center"/>
                        <w:rPr>
                          <w:bCs/>
                        </w:rPr>
                      </w:pPr>
                      <w:r w:rsidRPr="008C770E">
                        <w:rPr>
                          <w:bCs/>
                        </w:rPr>
                        <w:t>Alexandr Chalupník, diplomovaný technik</w:t>
                      </w:r>
                    </w:p>
                    <w:p w14:paraId="5E3527AD" w14:textId="3E39B835" w:rsidR="00FA320B" w:rsidRPr="00BF5A7D" w:rsidRDefault="00FA320B" w:rsidP="00CA324A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ředitel</w:t>
                      </w:r>
                    </w:p>
                  </w:txbxContent>
                </v:textbox>
              </v:shape>
            </w:pict>
          </mc:Fallback>
        </mc:AlternateContent>
      </w:r>
    </w:p>
    <w:p w14:paraId="4FDEAC33" w14:textId="77777777" w:rsidR="006914E6" w:rsidRPr="0086023D" w:rsidRDefault="006914E6" w:rsidP="00DB2E27">
      <w:pPr>
        <w:overflowPunct w:val="0"/>
        <w:autoSpaceDE w:val="0"/>
        <w:autoSpaceDN w:val="0"/>
        <w:adjustRightInd w:val="0"/>
        <w:jc w:val="both"/>
      </w:pPr>
    </w:p>
    <w:p w14:paraId="2C8100BD" w14:textId="77777777" w:rsidR="001659CD" w:rsidRPr="0086023D" w:rsidRDefault="001659CD" w:rsidP="00D56664">
      <w:pPr>
        <w:overflowPunct w:val="0"/>
        <w:autoSpaceDE w:val="0"/>
        <w:autoSpaceDN w:val="0"/>
        <w:adjustRightInd w:val="0"/>
        <w:jc w:val="both"/>
      </w:pPr>
    </w:p>
    <w:p w14:paraId="6C060ED3" w14:textId="77777777" w:rsidR="00D86681" w:rsidRDefault="00D86681" w:rsidP="001659CD">
      <w:pPr>
        <w:tabs>
          <w:tab w:val="decimal" w:pos="3969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F73AF63" w14:textId="77777777" w:rsidR="00D86681" w:rsidRDefault="00D86681" w:rsidP="001659CD">
      <w:pPr>
        <w:tabs>
          <w:tab w:val="decimal" w:pos="3969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527A27BE" w14:textId="77777777" w:rsidR="001659CD" w:rsidRPr="007D2BB6" w:rsidRDefault="001659CD" w:rsidP="00D56664">
      <w:pPr>
        <w:overflowPunct w:val="0"/>
        <w:autoSpaceDE w:val="0"/>
        <w:autoSpaceDN w:val="0"/>
        <w:adjustRightInd w:val="0"/>
        <w:jc w:val="both"/>
      </w:pPr>
    </w:p>
    <w:sectPr w:rsidR="001659CD" w:rsidRPr="007D2B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CC7DA1" w16cid:durableId="2118B248"/>
  <w16cid:commentId w16cid:paraId="0C47BA7B" w16cid:durableId="2118B429"/>
  <w16cid:commentId w16cid:paraId="794DB51A" w16cid:durableId="2118B2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661BA" w14:textId="77777777" w:rsidR="008561CF" w:rsidRDefault="008561CF" w:rsidP="007D2BB6">
      <w:r>
        <w:separator/>
      </w:r>
    </w:p>
  </w:endnote>
  <w:endnote w:type="continuationSeparator" w:id="0">
    <w:p w14:paraId="40DDF961" w14:textId="77777777" w:rsidR="008561CF" w:rsidRDefault="008561CF" w:rsidP="007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B36AF" w14:textId="7AE98904" w:rsidR="00542669" w:rsidRDefault="0054266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5DA8">
      <w:rPr>
        <w:noProof/>
      </w:rPr>
      <w:t>2</w:t>
    </w:r>
    <w:r>
      <w:fldChar w:fldCharType="end"/>
    </w:r>
  </w:p>
  <w:p w14:paraId="745DBB73" w14:textId="77777777" w:rsidR="00542669" w:rsidRDefault="005426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15311" w14:textId="77777777" w:rsidR="008561CF" w:rsidRDefault="008561CF" w:rsidP="007D2BB6">
      <w:r>
        <w:separator/>
      </w:r>
    </w:p>
  </w:footnote>
  <w:footnote w:type="continuationSeparator" w:id="0">
    <w:p w14:paraId="0005F3DA" w14:textId="77777777" w:rsidR="008561CF" w:rsidRDefault="008561CF" w:rsidP="007D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34D"/>
    <w:multiLevelType w:val="hybridMultilevel"/>
    <w:tmpl w:val="FB28D0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616C6"/>
    <w:multiLevelType w:val="hybridMultilevel"/>
    <w:tmpl w:val="2C5403C6"/>
    <w:lvl w:ilvl="0" w:tplc="982EA7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1E3C4346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4E4830"/>
    <w:multiLevelType w:val="hybridMultilevel"/>
    <w:tmpl w:val="C22A6462"/>
    <w:lvl w:ilvl="0" w:tplc="CF86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961C8"/>
    <w:multiLevelType w:val="hybridMultilevel"/>
    <w:tmpl w:val="12883CCA"/>
    <w:lvl w:ilvl="0" w:tplc="79146DDC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D7A05"/>
    <w:multiLevelType w:val="hybridMultilevel"/>
    <w:tmpl w:val="8D34A14E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3F2694"/>
    <w:multiLevelType w:val="hybridMultilevel"/>
    <w:tmpl w:val="82405894"/>
    <w:lvl w:ilvl="0" w:tplc="94E0D1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B087E"/>
    <w:multiLevelType w:val="hybridMultilevel"/>
    <w:tmpl w:val="5FAA86E8"/>
    <w:lvl w:ilvl="0" w:tplc="D3BA0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E3DB4"/>
    <w:multiLevelType w:val="hybridMultilevel"/>
    <w:tmpl w:val="E0AE02A0"/>
    <w:lvl w:ilvl="0" w:tplc="59EC4C6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5164F"/>
    <w:multiLevelType w:val="hybridMultilevel"/>
    <w:tmpl w:val="6C46274C"/>
    <w:lvl w:ilvl="0" w:tplc="FFDA145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FA34B7"/>
    <w:multiLevelType w:val="hybridMultilevel"/>
    <w:tmpl w:val="43E2AA52"/>
    <w:lvl w:ilvl="0" w:tplc="FE88348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2F1BC3"/>
    <w:multiLevelType w:val="hybridMultilevel"/>
    <w:tmpl w:val="AE64B6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E69D9C">
      <w:start w:val="1"/>
      <w:numFmt w:val="lowerLetter"/>
      <w:lvlText w:val="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452FD"/>
    <w:multiLevelType w:val="hybridMultilevel"/>
    <w:tmpl w:val="DDE8A6F8"/>
    <w:lvl w:ilvl="0" w:tplc="83EC86E4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A82418"/>
    <w:multiLevelType w:val="hybridMultilevel"/>
    <w:tmpl w:val="E5266A60"/>
    <w:lvl w:ilvl="0" w:tplc="E9FAB954">
      <w:start w:val="2"/>
      <w:numFmt w:val="lowerLetter"/>
      <w:lvlText w:val="%1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2E1247"/>
    <w:multiLevelType w:val="hybridMultilevel"/>
    <w:tmpl w:val="F3EEBC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EA7023"/>
    <w:multiLevelType w:val="hybridMultilevel"/>
    <w:tmpl w:val="97DC44C6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7968F9"/>
    <w:multiLevelType w:val="hybridMultilevel"/>
    <w:tmpl w:val="BE94B476"/>
    <w:lvl w:ilvl="0" w:tplc="6A803E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D36126"/>
    <w:multiLevelType w:val="hybridMultilevel"/>
    <w:tmpl w:val="9ABA6400"/>
    <w:lvl w:ilvl="0" w:tplc="D0108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962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342D07"/>
    <w:multiLevelType w:val="hybridMultilevel"/>
    <w:tmpl w:val="2DC2BEDE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EE77FB"/>
    <w:multiLevelType w:val="hybridMultilevel"/>
    <w:tmpl w:val="92ECEFA2"/>
    <w:lvl w:ilvl="0" w:tplc="47AA98E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59A314E8"/>
    <w:multiLevelType w:val="hybridMultilevel"/>
    <w:tmpl w:val="853A98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9A0821"/>
    <w:multiLevelType w:val="hybridMultilevel"/>
    <w:tmpl w:val="FBB87962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092FBC"/>
    <w:multiLevelType w:val="hybridMultilevel"/>
    <w:tmpl w:val="6204B0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CD25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E37160"/>
    <w:multiLevelType w:val="multilevel"/>
    <w:tmpl w:val="44861DC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6464129A"/>
    <w:multiLevelType w:val="hybridMultilevel"/>
    <w:tmpl w:val="B5588DD0"/>
    <w:lvl w:ilvl="0" w:tplc="C7104A9E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8640B9"/>
    <w:multiLevelType w:val="hybridMultilevel"/>
    <w:tmpl w:val="1638DC84"/>
    <w:lvl w:ilvl="0" w:tplc="4052031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E24F1"/>
    <w:multiLevelType w:val="hybridMultilevel"/>
    <w:tmpl w:val="F5F20FF2"/>
    <w:lvl w:ilvl="0" w:tplc="0AEEA01C">
      <w:start w:val="1"/>
      <w:numFmt w:val="bullet"/>
      <w:lvlText w:val=""/>
      <w:lvlJc w:val="left"/>
      <w:pPr>
        <w:tabs>
          <w:tab w:val="num" w:pos="1420"/>
        </w:tabs>
        <w:ind w:left="1874" w:hanging="43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CD6DD1"/>
    <w:multiLevelType w:val="hybridMultilevel"/>
    <w:tmpl w:val="FA427A06"/>
    <w:lvl w:ilvl="0" w:tplc="93861A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02DD9"/>
    <w:multiLevelType w:val="hybridMultilevel"/>
    <w:tmpl w:val="789C56F4"/>
    <w:lvl w:ilvl="0" w:tplc="74A0AB1A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231955"/>
    <w:multiLevelType w:val="hybridMultilevel"/>
    <w:tmpl w:val="30F6C77E"/>
    <w:lvl w:ilvl="0" w:tplc="428670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A803E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</w:num>
  <w:num w:numId="9">
    <w:abstractNumId w:val="18"/>
  </w:num>
  <w:num w:numId="10">
    <w:abstractNumId w:val="22"/>
  </w:num>
  <w:num w:numId="11">
    <w:abstractNumId w:val="25"/>
  </w:num>
  <w:num w:numId="12">
    <w:abstractNumId w:val="0"/>
  </w:num>
  <w:num w:numId="13">
    <w:abstractNumId w:val="1"/>
  </w:num>
  <w:num w:numId="14">
    <w:abstractNumId w:val="7"/>
  </w:num>
  <w:num w:numId="15">
    <w:abstractNumId w:val="23"/>
  </w:num>
  <w:num w:numId="16">
    <w:abstractNumId w:val="2"/>
  </w:num>
  <w:num w:numId="17">
    <w:abstractNumId w:val="4"/>
  </w:num>
  <w:num w:numId="18">
    <w:abstractNumId w:val="5"/>
  </w:num>
  <w:num w:numId="19">
    <w:abstractNumId w:val="20"/>
  </w:num>
  <w:num w:numId="20">
    <w:abstractNumId w:val="17"/>
  </w:num>
  <w:num w:numId="21">
    <w:abstractNumId w:val="13"/>
  </w:num>
  <w:num w:numId="22">
    <w:abstractNumId w:val="12"/>
  </w:num>
  <w:num w:numId="23">
    <w:abstractNumId w:val="28"/>
  </w:num>
  <w:num w:numId="24">
    <w:abstractNumId w:val="15"/>
  </w:num>
  <w:num w:numId="25">
    <w:abstractNumId w:val="19"/>
  </w:num>
  <w:num w:numId="26">
    <w:abstractNumId w:val="11"/>
  </w:num>
  <w:num w:numId="27">
    <w:abstractNumId w:val="3"/>
  </w:num>
  <w:num w:numId="28">
    <w:abstractNumId w:val="14"/>
  </w:num>
  <w:num w:numId="29">
    <w:abstractNumId w:val="24"/>
  </w:num>
  <w:num w:numId="30">
    <w:abstractNumId w:val="21"/>
  </w:num>
  <w:num w:numId="31">
    <w:abstractNumId w:val="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0D"/>
    <w:rsid w:val="000008A4"/>
    <w:rsid w:val="00002288"/>
    <w:rsid w:val="00004AB0"/>
    <w:rsid w:val="000108FF"/>
    <w:rsid w:val="00016957"/>
    <w:rsid w:val="00021F82"/>
    <w:rsid w:val="0002570B"/>
    <w:rsid w:val="0003345D"/>
    <w:rsid w:val="00064811"/>
    <w:rsid w:val="0007544B"/>
    <w:rsid w:val="00095D44"/>
    <w:rsid w:val="00097EBA"/>
    <w:rsid w:val="000A2B8C"/>
    <w:rsid w:val="000B0128"/>
    <w:rsid w:val="000B06F8"/>
    <w:rsid w:val="000C0887"/>
    <w:rsid w:val="000C10CE"/>
    <w:rsid w:val="000D0040"/>
    <w:rsid w:val="000D125A"/>
    <w:rsid w:val="000D7A6F"/>
    <w:rsid w:val="000E560F"/>
    <w:rsid w:val="000F2AF0"/>
    <w:rsid w:val="001118DB"/>
    <w:rsid w:val="00113036"/>
    <w:rsid w:val="001161C7"/>
    <w:rsid w:val="00125ACB"/>
    <w:rsid w:val="00133BD7"/>
    <w:rsid w:val="00135A43"/>
    <w:rsid w:val="00137E75"/>
    <w:rsid w:val="0014103D"/>
    <w:rsid w:val="00152093"/>
    <w:rsid w:val="00152E90"/>
    <w:rsid w:val="00154229"/>
    <w:rsid w:val="001652CD"/>
    <w:rsid w:val="001659CD"/>
    <w:rsid w:val="00175AD6"/>
    <w:rsid w:val="001835AD"/>
    <w:rsid w:val="00191E14"/>
    <w:rsid w:val="0019540A"/>
    <w:rsid w:val="00197C48"/>
    <w:rsid w:val="001A6004"/>
    <w:rsid w:val="001C0969"/>
    <w:rsid w:val="001C3131"/>
    <w:rsid w:val="001D5B8F"/>
    <w:rsid w:val="001E1F89"/>
    <w:rsid w:val="001E2A13"/>
    <w:rsid w:val="001E5656"/>
    <w:rsid w:val="001E5C19"/>
    <w:rsid w:val="002038A5"/>
    <w:rsid w:val="0022128B"/>
    <w:rsid w:val="002223C5"/>
    <w:rsid w:val="00245EAA"/>
    <w:rsid w:val="00253BC8"/>
    <w:rsid w:val="00256A8D"/>
    <w:rsid w:val="00262BD5"/>
    <w:rsid w:val="002643E8"/>
    <w:rsid w:val="00267188"/>
    <w:rsid w:val="00271D21"/>
    <w:rsid w:val="0027655D"/>
    <w:rsid w:val="0028395C"/>
    <w:rsid w:val="00292AB9"/>
    <w:rsid w:val="00297E11"/>
    <w:rsid w:val="002B1003"/>
    <w:rsid w:val="002B2DAD"/>
    <w:rsid w:val="002C15D2"/>
    <w:rsid w:val="002C592A"/>
    <w:rsid w:val="002C77B4"/>
    <w:rsid w:val="002D4376"/>
    <w:rsid w:val="002D6C46"/>
    <w:rsid w:val="002E4995"/>
    <w:rsid w:val="002E52C0"/>
    <w:rsid w:val="002F605B"/>
    <w:rsid w:val="00305BD2"/>
    <w:rsid w:val="00306CBB"/>
    <w:rsid w:val="00312A72"/>
    <w:rsid w:val="00316F08"/>
    <w:rsid w:val="003224D8"/>
    <w:rsid w:val="00322776"/>
    <w:rsid w:val="00323E49"/>
    <w:rsid w:val="00334DE2"/>
    <w:rsid w:val="003363CA"/>
    <w:rsid w:val="0034020F"/>
    <w:rsid w:val="0034530B"/>
    <w:rsid w:val="00345929"/>
    <w:rsid w:val="00370B23"/>
    <w:rsid w:val="0038057A"/>
    <w:rsid w:val="00381324"/>
    <w:rsid w:val="0038160C"/>
    <w:rsid w:val="003836CC"/>
    <w:rsid w:val="00385851"/>
    <w:rsid w:val="003952E0"/>
    <w:rsid w:val="00397E2F"/>
    <w:rsid w:val="003C2FC2"/>
    <w:rsid w:val="003E34E2"/>
    <w:rsid w:val="003F63A3"/>
    <w:rsid w:val="00413CBA"/>
    <w:rsid w:val="004178A2"/>
    <w:rsid w:val="0042051A"/>
    <w:rsid w:val="00426FB4"/>
    <w:rsid w:val="00432FAE"/>
    <w:rsid w:val="00442ECA"/>
    <w:rsid w:val="004661D4"/>
    <w:rsid w:val="00476BEB"/>
    <w:rsid w:val="004834A3"/>
    <w:rsid w:val="00484559"/>
    <w:rsid w:val="00494A7F"/>
    <w:rsid w:val="00495075"/>
    <w:rsid w:val="004A2CE3"/>
    <w:rsid w:val="004B046E"/>
    <w:rsid w:val="004B2090"/>
    <w:rsid w:val="004C6E65"/>
    <w:rsid w:val="004C7AF6"/>
    <w:rsid w:val="004D465D"/>
    <w:rsid w:val="004D5A48"/>
    <w:rsid w:val="004E305F"/>
    <w:rsid w:val="004F1E90"/>
    <w:rsid w:val="00515B83"/>
    <w:rsid w:val="005211D2"/>
    <w:rsid w:val="00542669"/>
    <w:rsid w:val="00556F5B"/>
    <w:rsid w:val="005571E0"/>
    <w:rsid w:val="00563AA9"/>
    <w:rsid w:val="00571740"/>
    <w:rsid w:val="005802CB"/>
    <w:rsid w:val="00584CCE"/>
    <w:rsid w:val="005A2FE4"/>
    <w:rsid w:val="005A7029"/>
    <w:rsid w:val="005B37A9"/>
    <w:rsid w:val="005C1635"/>
    <w:rsid w:val="005C349A"/>
    <w:rsid w:val="005D0CA1"/>
    <w:rsid w:val="005D180A"/>
    <w:rsid w:val="005D676E"/>
    <w:rsid w:val="005F2921"/>
    <w:rsid w:val="005F4AC4"/>
    <w:rsid w:val="005F7573"/>
    <w:rsid w:val="005F7734"/>
    <w:rsid w:val="0062402B"/>
    <w:rsid w:val="006444DD"/>
    <w:rsid w:val="00644AD9"/>
    <w:rsid w:val="00645C23"/>
    <w:rsid w:val="0064620E"/>
    <w:rsid w:val="00663676"/>
    <w:rsid w:val="00667068"/>
    <w:rsid w:val="00667DBF"/>
    <w:rsid w:val="00670E6C"/>
    <w:rsid w:val="0068776F"/>
    <w:rsid w:val="00687830"/>
    <w:rsid w:val="006914E6"/>
    <w:rsid w:val="006A0A1B"/>
    <w:rsid w:val="006C31CC"/>
    <w:rsid w:val="006C442F"/>
    <w:rsid w:val="006D188E"/>
    <w:rsid w:val="006E48F9"/>
    <w:rsid w:val="006E61B0"/>
    <w:rsid w:val="006F5101"/>
    <w:rsid w:val="006F728B"/>
    <w:rsid w:val="00712310"/>
    <w:rsid w:val="00712E1C"/>
    <w:rsid w:val="00713F2A"/>
    <w:rsid w:val="007169E3"/>
    <w:rsid w:val="00721827"/>
    <w:rsid w:val="007236CF"/>
    <w:rsid w:val="0073107D"/>
    <w:rsid w:val="00761FD4"/>
    <w:rsid w:val="007631F6"/>
    <w:rsid w:val="007926D2"/>
    <w:rsid w:val="00797C8A"/>
    <w:rsid w:val="007A7430"/>
    <w:rsid w:val="007B3247"/>
    <w:rsid w:val="007B4AE0"/>
    <w:rsid w:val="007B7908"/>
    <w:rsid w:val="007C24CB"/>
    <w:rsid w:val="007C6578"/>
    <w:rsid w:val="007D1FD6"/>
    <w:rsid w:val="007D2BB6"/>
    <w:rsid w:val="007D424E"/>
    <w:rsid w:val="007D500D"/>
    <w:rsid w:val="007E2EB4"/>
    <w:rsid w:val="007E5DA8"/>
    <w:rsid w:val="007F7C15"/>
    <w:rsid w:val="00811B03"/>
    <w:rsid w:val="008226EC"/>
    <w:rsid w:val="00825087"/>
    <w:rsid w:val="00842CCF"/>
    <w:rsid w:val="0085494C"/>
    <w:rsid w:val="008561CF"/>
    <w:rsid w:val="0086023D"/>
    <w:rsid w:val="00872AE0"/>
    <w:rsid w:val="00880138"/>
    <w:rsid w:val="00885488"/>
    <w:rsid w:val="00892BD0"/>
    <w:rsid w:val="008C1ACD"/>
    <w:rsid w:val="008C3F74"/>
    <w:rsid w:val="008C4287"/>
    <w:rsid w:val="008C770E"/>
    <w:rsid w:val="008D2A80"/>
    <w:rsid w:val="008F2AD2"/>
    <w:rsid w:val="00910CD5"/>
    <w:rsid w:val="00916A56"/>
    <w:rsid w:val="00927C68"/>
    <w:rsid w:val="0093749C"/>
    <w:rsid w:val="00943121"/>
    <w:rsid w:val="009466D9"/>
    <w:rsid w:val="009568E4"/>
    <w:rsid w:val="0095719F"/>
    <w:rsid w:val="009579D9"/>
    <w:rsid w:val="00970B94"/>
    <w:rsid w:val="00970C55"/>
    <w:rsid w:val="009711E4"/>
    <w:rsid w:val="00975190"/>
    <w:rsid w:val="0097780B"/>
    <w:rsid w:val="00980487"/>
    <w:rsid w:val="00991495"/>
    <w:rsid w:val="0099249F"/>
    <w:rsid w:val="009A541B"/>
    <w:rsid w:val="009B00C0"/>
    <w:rsid w:val="009B7622"/>
    <w:rsid w:val="009C388D"/>
    <w:rsid w:val="009C3B3E"/>
    <w:rsid w:val="009C646F"/>
    <w:rsid w:val="009F6159"/>
    <w:rsid w:val="009F6AF1"/>
    <w:rsid w:val="009F6DB1"/>
    <w:rsid w:val="00A04E2C"/>
    <w:rsid w:val="00A17B0C"/>
    <w:rsid w:val="00A245FF"/>
    <w:rsid w:val="00A415A2"/>
    <w:rsid w:val="00A41E76"/>
    <w:rsid w:val="00A6103C"/>
    <w:rsid w:val="00A72642"/>
    <w:rsid w:val="00A81B7F"/>
    <w:rsid w:val="00A91636"/>
    <w:rsid w:val="00A91B74"/>
    <w:rsid w:val="00A96657"/>
    <w:rsid w:val="00AB5F14"/>
    <w:rsid w:val="00AE375D"/>
    <w:rsid w:val="00AE63F4"/>
    <w:rsid w:val="00B16975"/>
    <w:rsid w:val="00B26B5F"/>
    <w:rsid w:val="00B312B8"/>
    <w:rsid w:val="00B3580B"/>
    <w:rsid w:val="00B3590A"/>
    <w:rsid w:val="00B36D6E"/>
    <w:rsid w:val="00B47A9A"/>
    <w:rsid w:val="00B55E66"/>
    <w:rsid w:val="00B6220E"/>
    <w:rsid w:val="00B73E53"/>
    <w:rsid w:val="00B77674"/>
    <w:rsid w:val="00B80EE4"/>
    <w:rsid w:val="00B8608A"/>
    <w:rsid w:val="00B918DA"/>
    <w:rsid w:val="00B92AAB"/>
    <w:rsid w:val="00B92E78"/>
    <w:rsid w:val="00BC36DF"/>
    <w:rsid w:val="00BC3BE0"/>
    <w:rsid w:val="00BC5C09"/>
    <w:rsid w:val="00BC7FE9"/>
    <w:rsid w:val="00BD27A3"/>
    <w:rsid w:val="00BE1DB9"/>
    <w:rsid w:val="00BF5A7D"/>
    <w:rsid w:val="00C00A74"/>
    <w:rsid w:val="00C07490"/>
    <w:rsid w:val="00C22B3A"/>
    <w:rsid w:val="00C258F5"/>
    <w:rsid w:val="00C30425"/>
    <w:rsid w:val="00C47C1F"/>
    <w:rsid w:val="00C7291D"/>
    <w:rsid w:val="00C82916"/>
    <w:rsid w:val="00C86627"/>
    <w:rsid w:val="00CA324A"/>
    <w:rsid w:val="00CB1CB3"/>
    <w:rsid w:val="00CC24CC"/>
    <w:rsid w:val="00CD2818"/>
    <w:rsid w:val="00CD5D4F"/>
    <w:rsid w:val="00CE6958"/>
    <w:rsid w:val="00CF2A2B"/>
    <w:rsid w:val="00CF44DC"/>
    <w:rsid w:val="00D210AF"/>
    <w:rsid w:val="00D212A1"/>
    <w:rsid w:val="00D213C2"/>
    <w:rsid w:val="00D21CD5"/>
    <w:rsid w:val="00D35E80"/>
    <w:rsid w:val="00D3660F"/>
    <w:rsid w:val="00D424BD"/>
    <w:rsid w:val="00D56664"/>
    <w:rsid w:val="00D67421"/>
    <w:rsid w:val="00D8093E"/>
    <w:rsid w:val="00D81B6B"/>
    <w:rsid w:val="00D86681"/>
    <w:rsid w:val="00D916A0"/>
    <w:rsid w:val="00D9191F"/>
    <w:rsid w:val="00DA6556"/>
    <w:rsid w:val="00DB2E27"/>
    <w:rsid w:val="00DB43BB"/>
    <w:rsid w:val="00DC5848"/>
    <w:rsid w:val="00DD36B8"/>
    <w:rsid w:val="00DD3757"/>
    <w:rsid w:val="00DF085E"/>
    <w:rsid w:val="00DF2D8A"/>
    <w:rsid w:val="00E023F2"/>
    <w:rsid w:val="00E12EFE"/>
    <w:rsid w:val="00E16BB1"/>
    <w:rsid w:val="00E31C33"/>
    <w:rsid w:val="00E327A8"/>
    <w:rsid w:val="00E430CA"/>
    <w:rsid w:val="00E45F81"/>
    <w:rsid w:val="00E62C03"/>
    <w:rsid w:val="00E62F0C"/>
    <w:rsid w:val="00E6492D"/>
    <w:rsid w:val="00E71B8A"/>
    <w:rsid w:val="00E845B4"/>
    <w:rsid w:val="00E87A9A"/>
    <w:rsid w:val="00E9780D"/>
    <w:rsid w:val="00EA234C"/>
    <w:rsid w:val="00EA3F31"/>
    <w:rsid w:val="00EA4967"/>
    <w:rsid w:val="00EA7764"/>
    <w:rsid w:val="00EA7C8C"/>
    <w:rsid w:val="00EB6062"/>
    <w:rsid w:val="00EC04F6"/>
    <w:rsid w:val="00EC7D44"/>
    <w:rsid w:val="00ED1102"/>
    <w:rsid w:val="00EE0F94"/>
    <w:rsid w:val="00EE5A41"/>
    <w:rsid w:val="00EF240A"/>
    <w:rsid w:val="00F004FE"/>
    <w:rsid w:val="00F00E04"/>
    <w:rsid w:val="00F06B71"/>
    <w:rsid w:val="00F077CA"/>
    <w:rsid w:val="00F152BB"/>
    <w:rsid w:val="00F16A27"/>
    <w:rsid w:val="00F1747A"/>
    <w:rsid w:val="00F177CA"/>
    <w:rsid w:val="00F2474B"/>
    <w:rsid w:val="00F26E4B"/>
    <w:rsid w:val="00F33EA1"/>
    <w:rsid w:val="00F50821"/>
    <w:rsid w:val="00F66185"/>
    <w:rsid w:val="00F77351"/>
    <w:rsid w:val="00F77EE5"/>
    <w:rsid w:val="00F800CA"/>
    <w:rsid w:val="00F84715"/>
    <w:rsid w:val="00F95BD8"/>
    <w:rsid w:val="00F96B9A"/>
    <w:rsid w:val="00F96FE4"/>
    <w:rsid w:val="00FA320B"/>
    <w:rsid w:val="00FB17AF"/>
    <w:rsid w:val="00FC5ACE"/>
    <w:rsid w:val="00FD52EA"/>
    <w:rsid w:val="00FD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0049F"/>
  <w15:chartTrackingRefBased/>
  <w15:docId w15:val="{7586571F-DC86-466D-A798-121EC975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D8A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D56664"/>
    <w:pPr>
      <w:keepNext/>
      <w:tabs>
        <w:tab w:val="left" w:pos="851"/>
      </w:tabs>
      <w:spacing w:after="120"/>
      <w:jc w:val="center"/>
      <w:outlineLvl w:val="1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1418"/>
        <w:tab w:val="left" w:pos="1701"/>
      </w:tabs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styleId="Zkladntextodsazen2">
    <w:name w:val="Body Text Indent 2"/>
    <w:basedOn w:val="Normln"/>
    <w:pPr>
      <w:tabs>
        <w:tab w:val="left" w:pos="1701"/>
      </w:tabs>
      <w:overflowPunct w:val="0"/>
      <w:autoSpaceDE w:val="0"/>
      <w:autoSpaceDN w:val="0"/>
      <w:adjustRightInd w:val="0"/>
      <w:ind w:left="1701" w:hanging="567"/>
      <w:jc w:val="both"/>
    </w:pPr>
    <w:rPr>
      <w:szCs w:val="20"/>
    </w:rPr>
  </w:style>
  <w:style w:type="paragraph" w:styleId="Textbubliny">
    <w:name w:val="Balloon Text"/>
    <w:basedOn w:val="Normln"/>
    <w:semiHidden/>
    <w:rsid w:val="007926D2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56664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56664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D56664"/>
    <w:rPr>
      <w:sz w:val="24"/>
      <w:szCs w:val="24"/>
    </w:rPr>
  </w:style>
  <w:style w:type="paragraph" w:customStyle="1" w:styleId="ZkladntextodsazenIMP">
    <w:name w:val="Základní text odsazený_IMP"/>
    <w:basedOn w:val="Normln"/>
    <w:rsid w:val="00D56664"/>
    <w:pPr>
      <w:suppressAutoHyphens/>
      <w:overflowPunct w:val="0"/>
      <w:autoSpaceDE w:val="0"/>
      <w:autoSpaceDN w:val="0"/>
      <w:adjustRightInd w:val="0"/>
      <w:spacing w:line="230" w:lineRule="auto"/>
      <w:ind w:left="360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D56664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56664"/>
    <w:rPr>
      <w:sz w:val="24"/>
      <w:szCs w:val="24"/>
    </w:rPr>
  </w:style>
  <w:style w:type="paragraph" w:styleId="Nzev">
    <w:name w:val="Title"/>
    <w:basedOn w:val="Normln"/>
    <w:link w:val="NzevChar"/>
    <w:qFormat/>
    <w:rsid w:val="00D56664"/>
    <w:pPr>
      <w:widowControl w:val="0"/>
      <w:jc w:val="center"/>
    </w:pPr>
    <w:rPr>
      <w:b/>
      <w:bCs/>
      <w:snapToGrid w:val="0"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D56664"/>
    <w:rPr>
      <w:b/>
      <w:bCs/>
      <w:snapToGrid w:val="0"/>
      <w:sz w:val="28"/>
    </w:rPr>
  </w:style>
  <w:style w:type="character" w:styleId="Hypertextovodkaz">
    <w:name w:val="Hyperlink"/>
    <w:rsid w:val="00D56664"/>
    <w:rPr>
      <w:color w:val="0000FF"/>
      <w:u w:val="single"/>
    </w:rPr>
  </w:style>
  <w:style w:type="paragraph" w:styleId="Zhlav">
    <w:name w:val="header"/>
    <w:basedOn w:val="Normln"/>
    <w:link w:val="ZhlavChar"/>
    <w:rsid w:val="007D2B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7D2B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2B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D2BB6"/>
    <w:rPr>
      <w:sz w:val="24"/>
      <w:szCs w:val="24"/>
    </w:rPr>
  </w:style>
  <w:style w:type="character" w:styleId="Odkaznakoment">
    <w:name w:val="annotation reference"/>
    <w:rsid w:val="00E87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A9A"/>
  </w:style>
  <w:style w:type="paragraph" w:styleId="Pedmtkomente">
    <w:name w:val="annotation subject"/>
    <w:basedOn w:val="Textkomente"/>
    <w:next w:val="Textkomente"/>
    <w:link w:val="PedmtkomenteChar"/>
    <w:rsid w:val="00E87A9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87A9A"/>
    <w:rPr>
      <w:b/>
      <w:bCs/>
    </w:rPr>
  </w:style>
  <w:style w:type="paragraph" w:styleId="Odstavecseseznamem">
    <w:name w:val="List Paragraph"/>
    <w:basedOn w:val="Normln"/>
    <w:uiPriority w:val="34"/>
    <w:qFormat/>
    <w:rsid w:val="00BC5C09"/>
    <w:pPr>
      <w:ind w:left="708"/>
    </w:pPr>
    <w:rPr>
      <w:rFonts w:ascii="Arial" w:eastAsia="Batang" w:hAnsi="Arial"/>
      <w:sz w:val="22"/>
    </w:rPr>
  </w:style>
  <w:style w:type="paragraph" w:styleId="Revize">
    <w:name w:val="Revision"/>
    <w:hidden/>
    <w:uiPriority w:val="99"/>
    <w:semiHidden/>
    <w:rsid w:val="0086023D"/>
    <w:rPr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16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79D60-C5BE-4F9F-BE96-3D46FD7F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Karlovarský kraj Krajský úřad</Company>
  <LinksUpToDate>false</LinksUpToDate>
  <CharactersWithSpaces>1770</CharactersWithSpaces>
  <SharedDoc>false</SharedDoc>
  <HLinks>
    <vt:vector size="12" baseType="variant">
      <vt:variant>
        <vt:i4>6553671</vt:i4>
      </vt:variant>
      <vt:variant>
        <vt:i4>3</vt:i4>
      </vt:variant>
      <vt:variant>
        <vt:i4>0</vt:i4>
      </vt:variant>
      <vt:variant>
        <vt:i4>5</vt:i4>
      </vt:variant>
      <vt:variant>
        <vt:lpwstr>mailto:marek.kukucka@kr-karlovarsky.cz</vt:lpwstr>
      </vt:variant>
      <vt:variant>
        <vt:lpwstr/>
      </vt:variant>
      <vt:variant>
        <vt:i4>17170476</vt:i4>
      </vt:variant>
      <vt:variant>
        <vt:i4>0</vt:i4>
      </vt:variant>
      <vt:variant>
        <vt:i4>0</vt:i4>
      </vt:variant>
      <vt:variant>
        <vt:i4>5</vt:i4>
      </vt:variant>
      <vt:variant>
        <vt:lpwstr>mailto:jozef.leško@kr-karlovar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QARS, spol. s r.o.</dc:creator>
  <cp:keywords/>
  <cp:lastModifiedBy>Kořán Petr</cp:lastModifiedBy>
  <cp:revision>2</cp:revision>
  <cp:lastPrinted>2019-08-29T05:58:00Z</cp:lastPrinted>
  <dcterms:created xsi:type="dcterms:W3CDTF">2020-10-12T06:55:00Z</dcterms:created>
  <dcterms:modified xsi:type="dcterms:W3CDTF">2020-10-12T06:55:00Z</dcterms:modified>
</cp:coreProperties>
</file>